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5675"/>
      </w:tblGrid>
      <w:tr w:rsidR="00D64E2C" w:rsidRPr="00402461" w14:paraId="58A16B25" w14:textId="77777777" w:rsidTr="00D64E2C">
        <w:tc>
          <w:tcPr>
            <w:tcW w:w="5524" w:type="dxa"/>
            <w:tcMar>
              <w:left w:w="0" w:type="dxa"/>
              <w:right w:w="0" w:type="dxa"/>
            </w:tcMar>
          </w:tcPr>
          <w:p w14:paraId="3DB18785" w14:textId="77777777" w:rsidR="00D64E2C" w:rsidRPr="009F6632" w:rsidRDefault="00D64E2C" w:rsidP="00C734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HOSPITAL_NAME}</w:t>
            </w:r>
          </w:p>
          <w:p w14:paraId="5EA8DFD1" w14:textId="77777777" w:rsidR="00D64E2C" w:rsidRPr="009F6632" w:rsidRDefault="00D64E2C" w:rsidP="00C734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Địa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F6632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9F6632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t>{HOSPITAL_ADDRESS}</w:t>
            </w:r>
          </w:p>
          <w:p w14:paraId="2BC98DA7" w14:textId="4D1F20DA" w:rsidR="00D64E2C" w:rsidRPr="006E1D9C" w:rsidRDefault="00D64E2C" w:rsidP="00C734B8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9F6632">
              <w:rPr>
                <w:rFonts w:ascii="Times New Roman" w:hAnsi="Times New Roman" w:cs="Times New Roman"/>
                <w:b/>
                <w:bCs/>
              </w:rPr>
              <w:t xml:space="preserve">SĐT: </w:t>
            </w:r>
            <w:r>
              <w:rPr>
                <w:rFonts w:ascii="Times New Roman" w:hAnsi="Times New Roman" w:cs="Times New Roman"/>
                <w:b/>
                <w:bCs/>
              </w:rPr>
              <w:t>{HOSPITAL_PHONE}</w:t>
            </w:r>
          </w:p>
        </w:tc>
        <w:tc>
          <w:tcPr>
            <w:tcW w:w="5675" w:type="dxa"/>
            <w:tcMar>
              <w:left w:w="0" w:type="dxa"/>
              <w:right w:w="0" w:type="dxa"/>
            </w:tcMar>
          </w:tcPr>
          <w:p w14:paraId="736DDC18" w14:textId="77777777" w:rsidR="00D64E2C" w:rsidRPr="00237CAA" w:rsidRDefault="00D64E2C" w:rsidP="00D64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DCFADF5" w14:textId="2A84F025" w:rsidR="000155C5" w:rsidRPr="00857A07" w:rsidRDefault="00000000" w:rsidP="00D64E2C">
      <w:pPr>
        <w:pStyle w:val="Title"/>
        <w:jc w:val="center"/>
        <w:rPr>
          <w:b/>
          <w:bCs/>
        </w:rPr>
      </w:pPr>
      <w:r w:rsidRPr="00857A07">
        <w:rPr>
          <w:b/>
          <w:bCs/>
        </w:rPr>
        <w:t>PHIẾU BỆNH ÁN</w:t>
      </w:r>
      <w:r w:rsidR="003D029C" w:rsidRPr="00857A07">
        <w:rPr>
          <w:b/>
          <w:bCs/>
        </w:rPr>
        <w:t xml:space="preserve"> – {MEDICAL_RECORD_CODE}</w:t>
      </w:r>
    </w:p>
    <w:p w14:paraId="6916F75E" w14:textId="48FD724A" w:rsidR="003D029C" w:rsidRPr="003D029C" w:rsidRDefault="003D029C" w:rsidP="007E6070">
      <w:pPr>
        <w:rPr>
          <w:color w:val="548DD4" w:themeColor="text2" w:themeTint="99"/>
          <w:sz w:val="24"/>
          <w:szCs w:val="24"/>
        </w:rPr>
      </w:pPr>
      <w:r w:rsidRPr="003D029C">
        <w:rPr>
          <w:color w:val="548DD4" w:themeColor="text2" w:themeTint="99"/>
          <w:sz w:val="24"/>
          <w:szCs w:val="24"/>
        </w:rPr>
        <w:t xml:space="preserve">Thông tin </w:t>
      </w:r>
      <w:proofErr w:type="spellStart"/>
      <w:r w:rsidRPr="003D029C">
        <w:rPr>
          <w:color w:val="548DD4" w:themeColor="text2" w:themeTint="99"/>
          <w:sz w:val="24"/>
          <w:szCs w:val="24"/>
        </w:rPr>
        <w:t>bệnh</w:t>
      </w:r>
      <w:proofErr w:type="spellEnd"/>
      <w:r w:rsidRPr="003D029C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3D029C">
        <w:rPr>
          <w:color w:val="548DD4" w:themeColor="text2" w:themeTint="99"/>
          <w:sz w:val="24"/>
          <w:szCs w:val="24"/>
        </w:rPr>
        <w:t>nhâ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3D029C" w14:paraId="6508B2F3" w14:textId="77777777" w:rsidTr="003D029C">
        <w:tc>
          <w:tcPr>
            <w:tcW w:w="5211" w:type="dxa"/>
          </w:tcPr>
          <w:p w14:paraId="2DF2AA59" w14:textId="70FEE951" w:rsidR="003D029C" w:rsidRDefault="003D029C" w:rsidP="007E6070">
            <w:pPr>
              <w:rPr>
                <w:color w:val="548DD4" w:themeColor="text2" w:themeTint="99"/>
                <w:sz w:val="24"/>
                <w:szCs w:val="24"/>
              </w:rPr>
            </w:pPr>
            <w:proofErr w:type="spellStart"/>
            <w:r w:rsidRPr="00857A07">
              <w:rPr>
                <w:b/>
                <w:bCs/>
              </w:rPr>
              <w:t>Họ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và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tên</w:t>
            </w:r>
            <w:proofErr w:type="spellEnd"/>
            <w:r w:rsidRPr="00857A07">
              <w:rPr>
                <w:b/>
                <w:bCs/>
              </w:rPr>
              <w:t>:</w:t>
            </w:r>
            <w:r>
              <w:t xml:space="preserve"> {PATIENT_NAME}</w:t>
            </w:r>
          </w:p>
        </w:tc>
        <w:tc>
          <w:tcPr>
            <w:tcW w:w="5211" w:type="dxa"/>
          </w:tcPr>
          <w:p w14:paraId="517DE00A" w14:textId="322521FA" w:rsidR="003D029C" w:rsidRPr="003D029C" w:rsidRDefault="003D029C" w:rsidP="007E607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857A07">
              <w:rPr>
                <w:b/>
                <w:bCs/>
                <w:color w:val="000000" w:themeColor="text1"/>
                <w:sz w:val="24"/>
                <w:szCs w:val="24"/>
              </w:rPr>
              <w:t>Mã</w:t>
            </w:r>
            <w:proofErr w:type="spellEnd"/>
            <w:r w:rsidRPr="00857A0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A07">
              <w:rPr>
                <w:b/>
                <w:bCs/>
                <w:color w:val="000000" w:themeColor="text1"/>
                <w:sz w:val="24"/>
                <w:szCs w:val="24"/>
              </w:rPr>
              <w:t>bệnh</w:t>
            </w:r>
            <w:proofErr w:type="spellEnd"/>
            <w:r w:rsidRPr="00857A0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7A07">
              <w:rPr>
                <w:b/>
                <w:bCs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857A07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>{PATIENT_CODE}</w:t>
            </w:r>
          </w:p>
        </w:tc>
      </w:tr>
      <w:tr w:rsidR="003D029C" w14:paraId="0C0B2154" w14:textId="77777777" w:rsidTr="003D029C">
        <w:tc>
          <w:tcPr>
            <w:tcW w:w="5211" w:type="dxa"/>
          </w:tcPr>
          <w:p w14:paraId="19C613E2" w14:textId="0015425C" w:rsidR="003D029C" w:rsidRDefault="003D029C" w:rsidP="007E6070">
            <w:pPr>
              <w:rPr>
                <w:color w:val="548DD4" w:themeColor="text2" w:themeTint="99"/>
                <w:sz w:val="24"/>
                <w:szCs w:val="24"/>
              </w:rPr>
            </w:pPr>
            <w:proofErr w:type="spellStart"/>
            <w:r w:rsidRPr="00857A07">
              <w:rPr>
                <w:b/>
                <w:bCs/>
              </w:rPr>
              <w:t>Năm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sinh</w:t>
            </w:r>
            <w:proofErr w:type="spellEnd"/>
            <w:r w:rsidRPr="00857A07">
              <w:rPr>
                <w:b/>
                <w:bCs/>
              </w:rPr>
              <w:t>:</w:t>
            </w:r>
            <w:r>
              <w:t xml:space="preserve"> {DATE_OF_BIRTH}        </w:t>
            </w:r>
          </w:p>
        </w:tc>
        <w:tc>
          <w:tcPr>
            <w:tcW w:w="5211" w:type="dxa"/>
          </w:tcPr>
          <w:p w14:paraId="5EF58563" w14:textId="320A3013" w:rsidR="003D029C" w:rsidRPr="003D029C" w:rsidRDefault="003D029C" w:rsidP="007E6070">
            <w:proofErr w:type="spellStart"/>
            <w:r w:rsidRPr="00857A07">
              <w:rPr>
                <w:b/>
                <w:bCs/>
              </w:rPr>
              <w:t>Giới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tính</w:t>
            </w:r>
            <w:proofErr w:type="spellEnd"/>
            <w:r w:rsidRPr="00857A07">
              <w:rPr>
                <w:b/>
                <w:bCs/>
              </w:rPr>
              <w:t>:</w:t>
            </w:r>
            <w:r w:rsidR="007F09AE">
              <w:t xml:space="preserve"> </w:t>
            </w:r>
            <w:r>
              <w:t>{GENDER}</w:t>
            </w:r>
          </w:p>
        </w:tc>
      </w:tr>
      <w:tr w:rsidR="003D029C" w14:paraId="142F27A1" w14:textId="77777777" w:rsidTr="003D029C">
        <w:tc>
          <w:tcPr>
            <w:tcW w:w="5211" w:type="dxa"/>
          </w:tcPr>
          <w:p w14:paraId="220A3862" w14:textId="1851D688" w:rsidR="003D029C" w:rsidRDefault="003D029C" w:rsidP="007E6070">
            <w:pPr>
              <w:rPr>
                <w:color w:val="548DD4" w:themeColor="text2" w:themeTint="99"/>
                <w:sz w:val="24"/>
                <w:szCs w:val="24"/>
              </w:rPr>
            </w:pPr>
            <w:proofErr w:type="spellStart"/>
            <w:r w:rsidRPr="00857A07">
              <w:rPr>
                <w:b/>
                <w:bCs/>
              </w:rPr>
              <w:t>Bác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sĩ</w:t>
            </w:r>
            <w:proofErr w:type="spellEnd"/>
            <w:r w:rsidR="00857A07" w:rsidRPr="00857A07">
              <w:rPr>
                <w:b/>
                <w:bCs/>
              </w:rPr>
              <w:t xml:space="preserve"> </w:t>
            </w:r>
            <w:proofErr w:type="spellStart"/>
            <w:r w:rsidR="00857A07" w:rsidRPr="00857A07">
              <w:rPr>
                <w:b/>
                <w:bCs/>
              </w:rPr>
              <w:t>khám</w:t>
            </w:r>
            <w:proofErr w:type="spellEnd"/>
            <w:r w:rsidRPr="00857A07">
              <w:rPr>
                <w:b/>
                <w:bCs/>
              </w:rPr>
              <w:t>:</w:t>
            </w:r>
            <w:r>
              <w:t xml:space="preserve"> {CREATED_BY}</w:t>
            </w:r>
          </w:p>
        </w:tc>
        <w:tc>
          <w:tcPr>
            <w:tcW w:w="5211" w:type="dxa"/>
          </w:tcPr>
          <w:p w14:paraId="7D21C929" w14:textId="4B2ADFB7" w:rsidR="003D029C" w:rsidRPr="003D029C" w:rsidRDefault="003D029C" w:rsidP="007E6070">
            <w:proofErr w:type="spellStart"/>
            <w:r w:rsidRPr="00857A07">
              <w:rPr>
                <w:b/>
                <w:bCs/>
              </w:rPr>
              <w:t>Ngày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tạo</w:t>
            </w:r>
            <w:proofErr w:type="spellEnd"/>
            <w:r w:rsidRPr="00857A07">
              <w:rPr>
                <w:b/>
                <w:bCs/>
              </w:rPr>
              <w:t>:</w:t>
            </w:r>
            <w:r>
              <w:t xml:space="preserve"> {CREATED_AT}</w:t>
            </w:r>
          </w:p>
        </w:tc>
      </w:tr>
    </w:tbl>
    <w:p w14:paraId="334889AE" w14:textId="77777777" w:rsidR="0060657E" w:rsidRDefault="0060657E" w:rsidP="007E6070">
      <w:pPr>
        <w:rPr>
          <w:color w:val="548DD4" w:themeColor="text2" w:themeTint="99"/>
          <w:sz w:val="24"/>
          <w:szCs w:val="24"/>
        </w:rPr>
      </w:pPr>
    </w:p>
    <w:p w14:paraId="573B66A5" w14:textId="59F8A7C1" w:rsidR="00EC0141" w:rsidRPr="00D64E2C" w:rsidRDefault="007E6070" w:rsidP="007E6070">
      <w:pPr>
        <w:rPr>
          <w:color w:val="548DD4" w:themeColor="text2" w:themeTint="99"/>
          <w:sz w:val="24"/>
          <w:szCs w:val="24"/>
        </w:rPr>
        <w:sectPr w:rsidR="00EC0141" w:rsidRPr="00D64E2C" w:rsidSect="00BD5D3A">
          <w:pgSz w:w="12240" w:h="15840"/>
          <w:pgMar w:top="1440" w:right="1041" w:bottom="1440" w:left="993" w:header="720" w:footer="720" w:gutter="0"/>
          <w:cols w:space="720"/>
          <w:docGrid w:linePitch="360"/>
        </w:sectPr>
      </w:pPr>
      <w:r w:rsidRPr="00EC0141">
        <w:rPr>
          <w:color w:val="548DD4" w:themeColor="text2" w:themeTint="99"/>
          <w:sz w:val="24"/>
          <w:szCs w:val="24"/>
        </w:rPr>
        <w:t xml:space="preserve">Thông tin </w:t>
      </w:r>
      <w:proofErr w:type="spellStart"/>
      <w:r w:rsidRPr="00EC0141">
        <w:rPr>
          <w:color w:val="548DD4" w:themeColor="text2" w:themeTint="99"/>
          <w:sz w:val="24"/>
          <w:szCs w:val="24"/>
        </w:rPr>
        <w:t>chung</w:t>
      </w:r>
      <w:proofErr w:type="spellEnd"/>
    </w:p>
    <w:tbl>
      <w:tblPr>
        <w:tblStyle w:val="TableGrid"/>
        <w:tblpPr w:leftFromText="180" w:rightFromText="180" w:vertAnchor="text" w:horzAnchor="margin" w:tblpY="12"/>
        <w:tblW w:w="10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F5480D" w14:paraId="68FD9804" w14:textId="77777777" w:rsidTr="00F5480D">
        <w:tc>
          <w:tcPr>
            <w:tcW w:w="5211" w:type="dxa"/>
          </w:tcPr>
          <w:p w14:paraId="55B57491" w14:textId="3E165939" w:rsidR="00F5480D" w:rsidRPr="00C7297C" w:rsidRDefault="00F5480D" w:rsidP="00F5480D">
            <w:proofErr w:type="spellStart"/>
            <w:r w:rsidRPr="00857A07">
              <w:rPr>
                <w:b/>
                <w:bCs/>
              </w:rPr>
              <w:t>Nhiệt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độ</w:t>
            </w:r>
            <w:proofErr w:type="spellEnd"/>
            <w:r w:rsidR="00C7297C" w:rsidRPr="00857A07">
              <w:rPr>
                <w:b/>
                <w:bCs/>
              </w:rPr>
              <w:t xml:space="preserve"> (</w:t>
            </w:r>
            <w:proofErr w:type="spellStart"/>
            <w:r w:rsidR="00C7297C" w:rsidRPr="00857A07">
              <w:rPr>
                <w:b/>
                <w:bCs/>
              </w:rPr>
              <w:t>độ</w:t>
            </w:r>
            <w:proofErr w:type="spellEnd"/>
            <w:r w:rsidR="00C7297C" w:rsidRPr="00857A07">
              <w:rPr>
                <w:b/>
                <w:bCs/>
              </w:rPr>
              <w:t xml:space="preserve"> C)</w:t>
            </w:r>
            <w:r w:rsidRPr="00857A07">
              <w:rPr>
                <w:b/>
                <w:bCs/>
              </w:rPr>
              <w:t>:</w:t>
            </w:r>
            <w:r w:rsidRPr="00BB6C3A">
              <w:t xml:space="preserve"> {</w:t>
            </w:r>
            <w:r w:rsidR="00C7297C" w:rsidRPr="00C7297C">
              <w:t>TEMPERATURE</w:t>
            </w:r>
            <w:r w:rsidRPr="00BB6C3A">
              <w:t>}</w:t>
            </w:r>
          </w:p>
        </w:tc>
        <w:tc>
          <w:tcPr>
            <w:tcW w:w="5211" w:type="dxa"/>
          </w:tcPr>
          <w:p w14:paraId="2D45C75A" w14:textId="6275AD21" w:rsidR="00F5480D" w:rsidRPr="00D64E2C" w:rsidRDefault="00F5480D" w:rsidP="00F5480D">
            <w:proofErr w:type="spellStart"/>
            <w:r w:rsidRPr="00857A07">
              <w:rPr>
                <w:b/>
                <w:bCs/>
              </w:rPr>
              <w:t>Huyết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áp</w:t>
            </w:r>
            <w:proofErr w:type="spellEnd"/>
            <w:r w:rsidR="00C7297C" w:rsidRPr="00857A07">
              <w:rPr>
                <w:b/>
                <w:bCs/>
              </w:rPr>
              <w:t xml:space="preserve"> (mmHg)</w:t>
            </w:r>
            <w:r w:rsidRPr="00857A07">
              <w:rPr>
                <w:b/>
                <w:bCs/>
              </w:rPr>
              <w:t>:</w:t>
            </w:r>
            <w:r w:rsidRPr="00BB6C3A">
              <w:t xml:space="preserve"> {</w:t>
            </w:r>
            <w:r>
              <w:t>BLOOD_PRESSURE</w:t>
            </w:r>
            <w:r w:rsidRPr="00BB6C3A">
              <w:t xml:space="preserve">} </w:t>
            </w:r>
          </w:p>
        </w:tc>
      </w:tr>
      <w:tr w:rsidR="00F5480D" w14:paraId="7663A186" w14:textId="77777777" w:rsidTr="00F5480D">
        <w:tc>
          <w:tcPr>
            <w:tcW w:w="5211" w:type="dxa"/>
          </w:tcPr>
          <w:p w14:paraId="63BDC6DD" w14:textId="77777777" w:rsidR="00F5480D" w:rsidRPr="00D64E2C" w:rsidRDefault="00F5480D" w:rsidP="00F5480D">
            <w:proofErr w:type="spellStart"/>
            <w:r w:rsidRPr="00857A07">
              <w:rPr>
                <w:b/>
                <w:bCs/>
              </w:rPr>
              <w:t>Chiều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cao</w:t>
            </w:r>
            <w:proofErr w:type="spellEnd"/>
            <w:r w:rsidRPr="00857A07">
              <w:rPr>
                <w:b/>
                <w:bCs/>
              </w:rPr>
              <w:t xml:space="preserve"> (cm):</w:t>
            </w:r>
            <w:r w:rsidRPr="00BB6C3A">
              <w:t xml:space="preserve"> {</w:t>
            </w:r>
            <w:r>
              <w:t>HEIGHT</w:t>
            </w:r>
            <w:r w:rsidRPr="00BB6C3A">
              <w:t xml:space="preserve">} </w:t>
            </w:r>
          </w:p>
        </w:tc>
        <w:tc>
          <w:tcPr>
            <w:tcW w:w="5211" w:type="dxa"/>
          </w:tcPr>
          <w:p w14:paraId="0282FE55" w14:textId="77777777" w:rsidR="00F5480D" w:rsidRPr="00D64E2C" w:rsidRDefault="00F5480D" w:rsidP="00F5480D">
            <w:proofErr w:type="spellStart"/>
            <w:r w:rsidRPr="00857A07">
              <w:rPr>
                <w:b/>
                <w:bCs/>
              </w:rPr>
              <w:t>Cân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nặng</w:t>
            </w:r>
            <w:proofErr w:type="spellEnd"/>
            <w:r w:rsidRPr="00857A07">
              <w:rPr>
                <w:b/>
                <w:bCs/>
              </w:rPr>
              <w:t xml:space="preserve"> (kg):</w:t>
            </w:r>
            <w:r w:rsidRPr="00BB6C3A">
              <w:t xml:space="preserve"> {</w:t>
            </w:r>
            <w:r>
              <w:t>WEIGHT</w:t>
            </w:r>
            <w:r w:rsidRPr="00BB6C3A">
              <w:t>}</w:t>
            </w:r>
          </w:p>
        </w:tc>
      </w:tr>
      <w:tr w:rsidR="00F5480D" w14:paraId="0C2E232E" w14:textId="77777777" w:rsidTr="00F5480D">
        <w:tc>
          <w:tcPr>
            <w:tcW w:w="5211" w:type="dxa"/>
          </w:tcPr>
          <w:p w14:paraId="673876AF" w14:textId="66C9BAFD" w:rsidR="00F5480D" w:rsidRPr="00D64E2C" w:rsidRDefault="00F5480D" w:rsidP="00F5480D">
            <w:proofErr w:type="spellStart"/>
            <w:r w:rsidRPr="00857A07">
              <w:rPr>
                <w:b/>
                <w:bCs/>
              </w:rPr>
              <w:t>Nhịp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thở</w:t>
            </w:r>
            <w:proofErr w:type="spellEnd"/>
            <w:r w:rsidR="00C7297C" w:rsidRPr="00857A07">
              <w:rPr>
                <w:b/>
                <w:bCs/>
              </w:rPr>
              <w:t xml:space="preserve"> (</w:t>
            </w:r>
            <w:proofErr w:type="spellStart"/>
            <w:r w:rsidR="00C7297C" w:rsidRPr="00857A07">
              <w:rPr>
                <w:b/>
                <w:bCs/>
              </w:rPr>
              <w:t>lần</w:t>
            </w:r>
            <w:proofErr w:type="spellEnd"/>
            <w:r w:rsidR="00C7297C" w:rsidRPr="00857A07">
              <w:rPr>
                <w:b/>
                <w:bCs/>
              </w:rPr>
              <w:t>/</w:t>
            </w:r>
            <w:proofErr w:type="spellStart"/>
            <w:r w:rsidR="00C7297C" w:rsidRPr="00857A07">
              <w:rPr>
                <w:b/>
                <w:bCs/>
              </w:rPr>
              <w:t>phút</w:t>
            </w:r>
            <w:proofErr w:type="spellEnd"/>
            <w:r w:rsidR="00C7297C" w:rsidRPr="00857A07">
              <w:rPr>
                <w:b/>
                <w:bCs/>
              </w:rPr>
              <w:t>)</w:t>
            </w:r>
            <w:r w:rsidRPr="00857A07">
              <w:rPr>
                <w:b/>
                <w:bCs/>
              </w:rPr>
              <w:t>:</w:t>
            </w:r>
            <w:r w:rsidRPr="00BB6C3A">
              <w:t xml:space="preserve"> {</w:t>
            </w:r>
            <w:r>
              <w:t>RESPIRATION</w:t>
            </w:r>
            <w:r w:rsidR="00C7297C">
              <w:t>_RATE</w:t>
            </w:r>
            <w:r w:rsidRPr="00BB6C3A">
              <w:t>}</w:t>
            </w:r>
          </w:p>
        </w:tc>
        <w:tc>
          <w:tcPr>
            <w:tcW w:w="5211" w:type="dxa"/>
          </w:tcPr>
          <w:p w14:paraId="7C2E02CB" w14:textId="78025471" w:rsidR="00F5480D" w:rsidRPr="00D64E2C" w:rsidRDefault="00F5480D" w:rsidP="00F5480D">
            <w:proofErr w:type="spellStart"/>
            <w:r w:rsidRPr="00857A07">
              <w:rPr>
                <w:b/>
                <w:bCs/>
              </w:rPr>
              <w:t>Nhịp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tim</w:t>
            </w:r>
            <w:proofErr w:type="spellEnd"/>
            <w:r w:rsidR="00C7297C" w:rsidRPr="00857A07">
              <w:rPr>
                <w:b/>
                <w:bCs/>
              </w:rPr>
              <w:t xml:space="preserve"> (</w:t>
            </w:r>
            <w:proofErr w:type="spellStart"/>
            <w:r w:rsidR="00C7297C" w:rsidRPr="00857A07">
              <w:rPr>
                <w:b/>
                <w:bCs/>
              </w:rPr>
              <w:t>nhịp</w:t>
            </w:r>
            <w:proofErr w:type="spellEnd"/>
            <w:r w:rsidR="00C7297C" w:rsidRPr="00857A07">
              <w:rPr>
                <w:b/>
                <w:bCs/>
              </w:rPr>
              <w:t>/</w:t>
            </w:r>
            <w:proofErr w:type="spellStart"/>
            <w:r w:rsidR="00C7297C" w:rsidRPr="00857A07">
              <w:rPr>
                <w:b/>
                <w:bCs/>
              </w:rPr>
              <w:t>phút</w:t>
            </w:r>
            <w:proofErr w:type="spellEnd"/>
            <w:r w:rsidR="00C7297C" w:rsidRPr="00857A07">
              <w:rPr>
                <w:b/>
                <w:bCs/>
              </w:rPr>
              <w:t>)</w:t>
            </w:r>
            <w:r w:rsidRPr="00857A07">
              <w:rPr>
                <w:b/>
                <w:bCs/>
              </w:rPr>
              <w:t>:</w:t>
            </w:r>
            <w:r w:rsidRPr="00BB6C3A">
              <w:t xml:space="preserve"> {</w:t>
            </w:r>
            <w:r w:rsidR="00C05C82" w:rsidRPr="00C05C82">
              <w:t>HEART_RATE</w:t>
            </w:r>
            <w:r w:rsidRPr="00BB6C3A">
              <w:t xml:space="preserve">} </w:t>
            </w:r>
          </w:p>
        </w:tc>
      </w:tr>
      <w:tr w:rsidR="00F5480D" w14:paraId="2E880DA0" w14:textId="77777777" w:rsidTr="00F5480D">
        <w:tc>
          <w:tcPr>
            <w:tcW w:w="5211" w:type="dxa"/>
          </w:tcPr>
          <w:p w14:paraId="610851E2" w14:textId="150740AE" w:rsidR="00F5480D" w:rsidRPr="00D64E2C" w:rsidRDefault="00F5480D" w:rsidP="00F5480D">
            <w:proofErr w:type="spellStart"/>
            <w:r w:rsidRPr="00857A07">
              <w:rPr>
                <w:b/>
                <w:bCs/>
              </w:rPr>
              <w:t>Chỉ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số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khối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cơ</w:t>
            </w:r>
            <w:proofErr w:type="spellEnd"/>
            <w:r w:rsidRPr="00857A07">
              <w:rPr>
                <w:b/>
                <w:bCs/>
              </w:rPr>
              <w:t xml:space="preserve"> </w:t>
            </w:r>
            <w:proofErr w:type="spellStart"/>
            <w:r w:rsidRPr="00857A07">
              <w:rPr>
                <w:b/>
                <w:bCs/>
              </w:rPr>
              <w:t>thể</w:t>
            </w:r>
            <w:proofErr w:type="spellEnd"/>
            <w:r w:rsidRPr="00857A07">
              <w:rPr>
                <w:b/>
                <w:bCs/>
              </w:rPr>
              <w:t xml:space="preserve"> (</w:t>
            </w:r>
            <w:r w:rsidR="00C7297C" w:rsidRPr="00857A07">
              <w:rPr>
                <w:b/>
                <w:bCs/>
              </w:rPr>
              <w:t>kg/m²</w:t>
            </w:r>
            <w:r w:rsidRPr="00857A07">
              <w:rPr>
                <w:b/>
                <w:bCs/>
              </w:rPr>
              <w:t>):</w:t>
            </w:r>
            <w:r w:rsidRPr="00BB6C3A">
              <w:t xml:space="preserve"> {</w:t>
            </w:r>
            <w:r>
              <w:t>BMI</w:t>
            </w:r>
            <w:r w:rsidRPr="00BB6C3A">
              <w:t xml:space="preserve">} </w:t>
            </w:r>
          </w:p>
        </w:tc>
        <w:tc>
          <w:tcPr>
            <w:tcW w:w="5211" w:type="dxa"/>
          </w:tcPr>
          <w:p w14:paraId="173A3175" w14:textId="01E49021" w:rsidR="00F5480D" w:rsidRPr="00C05C82" w:rsidRDefault="00F5480D" w:rsidP="00F5480D">
            <w:r w:rsidRPr="00857A07">
              <w:rPr>
                <w:b/>
                <w:bCs/>
              </w:rPr>
              <w:t>SpO2</w:t>
            </w:r>
            <w:r w:rsidR="00C7297C" w:rsidRPr="00857A07">
              <w:rPr>
                <w:b/>
                <w:bCs/>
              </w:rPr>
              <w:t>(%)</w:t>
            </w:r>
            <w:r w:rsidRPr="00857A07">
              <w:rPr>
                <w:b/>
                <w:bCs/>
              </w:rPr>
              <w:t>:</w:t>
            </w:r>
            <w:r w:rsidRPr="00BB6C3A">
              <w:t xml:space="preserve"> {</w:t>
            </w:r>
            <w:r w:rsidR="00C05C82" w:rsidRPr="00C05C82">
              <w:t>OXYGEN_SATURATION</w:t>
            </w:r>
            <w:r>
              <w:t>}</w:t>
            </w:r>
          </w:p>
        </w:tc>
      </w:tr>
    </w:tbl>
    <w:p w14:paraId="1CDDB172" w14:textId="03AB028C" w:rsidR="00EC0141" w:rsidRPr="00C83A3D" w:rsidRDefault="00EC0141" w:rsidP="007E6070">
      <w:pPr>
        <w:sectPr w:rsidR="00EC0141" w:rsidRPr="00C83A3D" w:rsidSect="00EC0141">
          <w:type w:val="continuous"/>
          <w:pgSz w:w="12240" w:h="15840"/>
          <w:pgMar w:top="1440" w:right="1041" w:bottom="1440" w:left="993" w:header="720" w:footer="720" w:gutter="0"/>
          <w:cols w:num="2" w:space="720"/>
          <w:docGrid w:linePitch="360"/>
        </w:sectPr>
      </w:pPr>
    </w:p>
    <w:p w14:paraId="1C978E2C" w14:textId="77777777" w:rsidR="00F5480D" w:rsidRDefault="00F5480D" w:rsidP="00D64E2C">
      <w:pPr>
        <w:rPr>
          <w:color w:val="548DD4" w:themeColor="text2" w:themeTint="99"/>
        </w:rPr>
      </w:pPr>
    </w:p>
    <w:p w14:paraId="1405B896" w14:textId="0AED9CA6" w:rsidR="00D64E2C" w:rsidRDefault="00D64E2C" w:rsidP="00D64E2C">
      <w:proofErr w:type="spellStart"/>
      <w:r w:rsidRPr="003D029C">
        <w:rPr>
          <w:b/>
          <w:bCs/>
        </w:rPr>
        <w:t>Chẩn</w:t>
      </w:r>
      <w:proofErr w:type="spellEnd"/>
      <w:r w:rsidRPr="003D029C">
        <w:rPr>
          <w:b/>
          <w:bCs/>
        </w:rPr>
        <w:t xml:space="preserve"> </w:t>
      </w:r>
      <w:proofErr w:type="spellStart"/>
      <w:r w:rsidRPr="003D029C">
        <w:rPr>
          <w:b/>
          <w:bCs/>
        </w:rPr>
        <w:t>đoán</w:t>
      </w:r>
      <w:proofErr w:type="spellEnd"/>
      <w:r w:rsidRPr="003D029C">
        <w:rPr>
          <w:b/>
          <w:bCs/>
        </w:rPr>
        <w:t xml:space="preserve"> </w:t>
      </w:r>
      <w:proofErr w:type="spellStart"/>
      <w:r w:rsidRPr="003D029C">
        <w:rPr>
          <w:b/>
          <w:bCs/>
        </w:rPr>
        <w:t>sơ</w:t>
      </w:r>
      <w:proofErr w:type="spellEnd"/>
      <w:r w:rsidRPr="003D029C">
        <w:rPr>
          <w:b/>
          <w:bCs/>
        </w:rPr>
        <w:t xml:space="preserve"> </w:t>
      </w:r>
      <w:proofErr w:type="spellStart"/>
      <w:r w:rsidRPr="003D029C">
        <w:rPr>
          <w:b/>
          <w:bCs/>
        </w:rPr>
        <w:t>bộ</w:t>
      </w:r>
      <w:proofErr w:type="spellEnd"/>
      <w:r w:rsidRPr="003D029C">
        <w:rPr>
          <w:b/>
          <w:bCs/>
        </w:rPr>
        <w:t>:</w:t>
      </w:r>
      <w:r>
        <w:t xml:space="preserve"> {DIAGNOSIS_TEXT}</w:t>
      </w:r>
    </w:p>
    <w:p w14:paraId="577DE6A2" w14:textId="7270AA1E" w:rsidR="00D64E2C" w:rsidRDefault="00D64E2C" w:rsidP="007E6070">
      <w:proofErr w:type="spellStart"/>
      <w:r w:rsidRPr="003D029C">
        <w:rPr>
          <w:b/>
          <w:bCs/>
        </w:rPr>
        <w:t>Ghi</w:t>
      </w:r>
      <w:proofErr w:type="spellEnd"/>
      <w:r w:rsidRPr="003D029C">
        <w:rPr>
          <w:b/>
          <w:bCs/>
        </w:rPr>
        <w:t xml:space="preserve"> </w:t>
      </w:r>
      <w:proofErr w:type="spellStart"/>
      <w:r w:rsidRPr="003D029C">
        <w:rPr>
          <w:b/>
          <w:bCs/>
        </w:rPr>
        <w:t>chú</w:t>
      </w:r>
      <w:proofErr w:type="spellEnd"/>
      <w:r w:rsidRPr="003D029C">
        <w:rPr>
          <w:b/>
          <w:bCs/>
        </w:rPr>
        <w:t>:</w:t>
      </w:r>
      <w:r>
        <w:t xml:space="preserve"> {</w:t>
      </w:r>
      <w:r w:rsidR="00F5480D">
        <w:t>NOTE</w:t>
      </w:r>
      <w:r>
        <w:t>}</w:t>
      </w:r>
    </w:p>
    <w:p w14:paraId="0013D25E" w14:textId="77B72507" w:rsidR="00A7394F" w:rsidRDefault="00A7394F" w:rsidP="00A7394F">
      <w:pPr>
        <w:rPr>
          <w:color w:val="548DD4" w:themeColor="text2" w:themeTint="99"/>
          <w:sz w:val="24"/>
          <w:szCs w:val="24"/>
        </w:rPr>
      </w:pPr>
      <w:proofErr w:type="spellStart"/>
      <w:r w:rsidRPr="00EC0141">
        <w:rPr>
          <w:color w:val="548DD4" w:themeColor="text2" w:themeTint="99"/>
          <w:sz w:val="24"/>
          <w:szCs w:val="24"/>
        </w:rPr>
        <w:t>Kết</w:t>
      </w:r>
      <w:proofErr w:type="spellEnd"/>
      <w:r w:rsidRPr="00EC0141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EC0141">
        <w:rPr>
          <w:color w:val="548DD4" w:themeColor="text2" w:themeTint="99"/>
          <w:sz w:val="24"/>
          <w:szCs w:val="24"/>
        </w:rPr>
        <w:t>quả</w:t>
      </w:r>
      <w:proofErr w:type="spellEnd"/>
      <w:r w:rsidRPr="00EC0141">
        <w:rPr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color w:val="548DD4" w:themeColor="text2" w:themeTint="99"/>
          <w:sz w:val="24"/>
          <w:szCs w:val="24"/>
        </w:rPr>
        <w:t>xét</w:t>
      </w:r>
      <w:proofErr w:type="spellEnd"/>
      <w:r>
        <w:rPr>
          <w:color w:val="548DD4" w:themeColor="text2" w:themeTint="99"/>
          <w:sz w:val="24"/>
          <w:szCs w:val="24"/>
        </w:rPr>
        <w:t xml:space="preserve"> </w:t>
      </w:r>
      <w:proofErr w:type="spellStart"/>
      <w:r>
        <w:rPr>
          <w:color w:val="548DD4" w:themeColor="text2" w:themeTint="99"/>
          <w:sz w:val="24"/>
          <w:szCs w:val="24"/>
        </w:rPr>
        <w:t>nghiệm</w:t>
      </w:r>
      <w:proofErr w:type="spellEnd"/>
      <w:r>
        <w:rPr>
          <w:color w:val="548DD4" w:themeColor="text2" w:themeTint="99"/>
          <w:sz w:val="24"/>
          <w:szCs w:val="24"/>
        </w:rPr>
        <w:br/>
      </w:r>
      <w:r>
        <w:rPr>
          <w:color w:val="548DD4" w:themeColor="text2" w:themeTint="99"/>
          <w:sz w:val="24"/>
          <w:szCs w:val="24"/>
        </w:rPr>
        <w:br/>
      </w:r>
      <w:proofErr w:type="spellStart"/>
      <w:r w:rsidRPr="00A7394F">
        <w:rPr>
          <w:sz w:val="24"/>
          <w:szCs w:val="24"/>
        </w:rPr>
        <w:t>Dịch</w:t>
      </w:r>
      <w:proofErr w:type="spellEnd"/>
      <w:r w:rsidRPr="00A7394F">
        <w:rPr>
          <w:sz w:val="24"/>
          <w:szCs w:val="24"/>
        </w:rPr>
        <w:t xml:space="preserve"> </w:t>
      </w:r>
      <w:proofErr w:type="spellStart"/>
      <w:r w:rsidRPr="00A7394F">
        <w:rPr>
          <w:sz w:val="24"/>
          <w:szCs w:val="24"/>
        </w:rPr>
        <w:t>vụ</w:t>
      </w:r>
      <w:proofErr w:type="spellEnd"/>
      <w:r w:rsidRPr="00A7394F">
        <w:rPr>
          <w:sz w:val="24"/>
          <w:szCs w:val="24"/>
        </w:rPr>
        <w:t xml:space="preserve"> {INDEX}: {SERVICE_NAME}</w:t>
      </w:r>
    </w:p>
    <w:p w14:paraId="08282492" w14:textId="1F015EB7" w:rsidR="00A7394F" w:rsidRDefault="00A7394F" w:rsidP="007E6070">
      <w:proofErr w:type="spellStart"/>
      <w:r>
        <w:t>Bác</w:t>
      </w:r>
      <w:proofErr w:type="spellEnd"/>
      <w:r>
        <w:t xml:space="preserve">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 {CREATED_BY}</w:t>
      </w:r>
    </w:p>
    <w:p w14:paraId="6EA8C231" w14:textId="1E7B98DB" w:rsidR="00A7394F" w:rsidRDefault="00A7394F" w:rsidP="007E6070">
      <w:r>
        <w:t xml:space="preserve">Ngườ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 {COMPLETED_BY}</w:t>
      </w:r>
    </w:p>
    <w:p w14:paraId="525B76A8" w14:textId="70BF3285" w:rsidR="00A7394F" w:rsidRDefault="00A7394F" w:rsidP="007E6070"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 {DESCRIPTION}</w:t>
      </w:r>
    </w:p>
    <w:p w14:paraId="54A48160" w14:textId="6BF988CF" w:rsidR="00A7394F" w:rsidRDefault="00A7394F" w:rsidP="007E6070">
      <w:proofErr w:type="spellStart"/>
      <w:r>
        <w:t>Ghi</w:t>
      </w:r>
      <w:proofErr w:type="spellEnd"/>
      <w:r>
        <w:t xml:space="preserve"> Chú: {NOTE}</w:t>
      </w:r>
    </w:p>
    <w:p w14:paraId="6C634DEE" w14:textId="2F9DB7B9" w:rsidR="00897F15" w:rsidRDefault="00A7394F">
      <w:pPr>
        <w:sectPr w:rsidR="00897F15" w:rsidSect="00EC0141">
          <w:type w:val="continuous"/>
          <w:pgSz w:w="12240" w:h="15840"/>
          <w:pgMar w:top="1440" w:right="1041" w:bottom="1440" w:left="993" w:header="720" w:footer="720" w:gutter="0"/>
          <w:cols w:space="720"/>
          <w:docGrid w:linePitch="360"/>
        </w:sect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: {IMAGES_URL}</w:t>
      </w:r>
    </w:p>
    <w:p w14:paraId="76009A1C" w14:textId="77777777" w:rsidR="00EC0141" w:rsidRDefault="00EC0141">
      <w:pPr>
        <w:sectPr w:rsidR="00EC0141" w:rsidSect="00897F15">
          <w:type w:val="continuous"/>
          <w:pgSz w:w="12240" w:h="15840"/>
          <w:pgMar w:top="1440" w:right="1041" w:bottom="1440" w:left="993" w:header="720" w:footer="720" w:gutter="0"/>
          <w:cols w:num="2" w:space="720"/>
          <w:docGrid w:linePitch="360"/>
        </w:sectPr>
      </w:pPr>
    </w:p>
    <w:p w14:paraId="3C1C6B5B" w14:textId="404E2FA4" w:rsidR="00990E3D" w:rsidRPr="006B4577" w:rsidRDefault="0060657E">
      <w:pPr>
        <w:rPr>
          <w:color w:val="548DD4" w:themeColor="text2" w:themeTint="99"/>
          <w:sz w:val="24"/>
          <w:szCs w:val="24"/>
        </w:rPr>
      </w:pPr>
      <w:proofErr w:type="spellStart"/>
      <w:r>
        <w:rPr>
          <w:color w:val="548DD4" w:themeColor="text2" w:themeTint="99"/>
          <w:sz w:val="24"/>
          <w:szCs w:val="24"/>
        </w:rPr>
        <w:t>K</w:t>
      </w:r>
      <w:r w:rsidR="00990E3D" w:rsidRPr="006B4577">
        <w:rPr>
          <w:color w:val="548DD4" w:themeColor="text2" w:themeTint="99"/>
          <w:sz w:val="24"/>
          <w:szCs w:val="24"/>
        </w:rPr>
        <w:t>ết</w:t>
      </w:r>
      <w:proofErr w:type="spellEnd"/>
      <w:r w:rsidR="00990E3D" w:rsidRPr="006B457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="00990E3D" w:rsidRPr="006B4577">
        <w:rPr>
          <w:color w:val="548DD4" w:themeColor="text2" w:themeTint="99"/>
          <w:sz w:val="24"/>
          <w:szCs w:val="24"/>
        </w:rPr>
        <w:t>luận</w:t>
      </w:r>
      <w:proofErr w:type="spellEnd"/>
      <w:r w:rsidR="00990E3D" w:rsidRPr="006B457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="00990E3D" w:rsidRPr="006B4577">
        <w:rPr>
          <w:color w:val="548DD4" w:themeColor="text2" w:themeTint="99"/>
          <w:sz w:val="24"/>
          <w:szCs w:val="24"/>
        </w:rPr>
        <w:t>của</w:t>
      </w:r>
      <w:proofErr w:type="spellEnd"/>
      <w:r w:rsidR="00990E3D" w:rsidRPr="006B457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="00990E3D" w:rsidRPr="006B4577">
        <w:rPr>
          <w:color w:val="548DD4" w:themeColor="text2" w:themeTint="99"/>
          <w:sz w:val="24"/>
          <w:szCs w:val="24"/>
        </w:rPr>
        <w:t>bác</w:t>
      </w:r>
      <w:proofErr w:type="spellEnd"/>
      <w:r w:rsidR="00990E3D" w:rsidRPr="006B457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="00990E3D" w:rsidRPr="006B4577">
        <w:rPr>
          <w:color w:val="548DD4" w:themeColor="text2" w:themeTint="99"/>
          <w:sz w:val="24"/>
          <w:szCs w:val="24"/>
        </w:rPr>
        <w:t>sĩ</w:t>
      </w:r>
      <w:proofErr w:type="spellEnd"/>
      <w:r w:rsidR="00990E3D" w:rsidRPr="006B4577">
        <w:rPr>
          <w:color w:val="548DD4" w:themeColor="text2" w:themeTint="99"/>
          <w:sz w:val="24"/>
          <w:szCs w:val="24"/>
        </w:rPr>
        <w:t xml:space="preserve"> </w:t>
      </w:r>
    </w:p>
    <w:p w14:paraId="314CFEF8" w14:textId="2DF45CC9" w:rsidR="00B15098" w:rsidRDefault="005C77A4" w:rsidP="00322B5D">
      <w:r>
        <w:t>{</w:t>
      </w:r>
      <w:r w:rsidR="00247134">
        <w:t>SUMMARY</w:t>
      </w:r>
      <w:r>
        <w:t>}</w:t>
      </w:r>
    </w:p>
    <w:p w14:paraId="772BEE7A" w14:textId="77777777" w:rsidR="00B15098" w:rsidRDefault="00B15098" w:rsidP="005C77A4">
      <w:pPr>
        <w:jc w:val="right"/>
      </w:pPr>
    </w:p>
    <w:sectPr w:rsidR="00B15098" w:rsidSect="00EC0141">
      <w:type w:val="continuous"/>
      <w:pgSz w:w="12240" w:h="15840"/>
      <w:pgMar w:top="1440" w:right="1041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18478">
    <w:abstractNumId w:val="8"/>
  </w:num>
  <w:num w:numId="2" w16cid:durableId="1856647586">
    <w:abstractNumId w:val="6"/>
  </w:num>
  <w:num w:numId="3" w16cid:durableId="796532792">
    <w:abstractNumId w:val="5"/>
  </w:num>
  <w:num w:numId="4" w16cid:durableId="215896182">
    <w:abstractNumId w:val="4"/>
  </w:num>
  <w:num w:numId="5" w16cid:durableId="164249977">
    <w:abstractNumId w:val="7"/>
  </w:num>
  <w:num w:numId="6" w16cid:durableId="916282377">
    <w:abstractNumId w:val="3"/>
  </w:num>
  <w:num w:numId="7" w16cid:durableId="1940673947">
    <w:abstractNumId w:val="2"/>
  </w:num>
  <w:num w:numId="8" w16cid:durableId="2032874281">
    <w:abstractNumId w:val="1"/>
  </w:num>
  <w:num w:numId="9" w16cid:durableId="479422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5C5"/>
    <w:rsid w:val="00034616"/>
    <w:rsid w:val="00054E18"/>
    <w:rsid w:val="0005589B"/>
    <w:rsid w:val="0006063C"/>
    <w:rsid w:val="000953FE"/>
    <w:rsid w:val="0015074B"/>
    <w:rsid w:val="001765A4"/>
    <w:rsid w:val="001B515B"/>
    <w:rsid w:val="001C5BA3"/>
    <w:rsid w:val="00247134"/>
    <w:rsid w:val="0029639D"/>
    <w:rsid w:val="00322B5D"/>
    <w:rsid w:val="00326F90"/>
    <w:rsid w:val="003D029C"/>
    <w:rsid w:val="004A0111"/>
    <w:rsid w:val="004D1458"/>
    <w:rsid w:val="005C77A4"/>
    <w:rsid w:val="0060657E"/>
    <w:rsid w:val="00677E2C"/>
    <w:rsid w:val="006B4577"/>
    <w:rsid w:val="006E14AB"/>
    <w:rsid w:val="00722EE0"/>
    <w:rsid w:val="00735F49"/>
    <w:rsid w:val="0078322F"/>
    <w:rsid w:val="007E6070"/>
    <w:rsid w:val="007F09AE"/>
    <w:rsid w:val="00857A07"/>
    <w:rsid w:val="00881664"/>
    <w:rsid w:val="00897F15"/>
    <w:rsid w:val="00990E3D"/>
    <w:rsid w:val="00A5189F"/>
    <w:rsid w:val="00A57210"/>
    <w:rsid w:val="00A7394F"/>
    <w:rsid w:val="00AA1D8D"/>
    <w:rsid w:val="00AA728E"/>
    <w:rsid w:val="00AE316E"/>
    <w:rsid w:val="00AF713D"/>
    <w:rsid w:val="00B15098"/>
    <w:rsid w:val="00B251F5"/>
    <w:rsid w:val="00B47730"/>
    <w:rsid w:val="00B503F8"/>
    <w:rsid w:val="00BB6C3A"/>
    <w:rsid w:val="00BD5D3A"/>
    <w:rsid w:val="00C05C82"/>
    <w:rsid w:val="00C7297C"/>
    <w:rsid w:val="00C83A3D"/>
    <w:rsid w:val="00CB0664"/>
    <w:rsid w:val="00D64E2C"/>
    <w:rsid w:val="00DF29E6"/>
    <w:rsid w:val="00E06596"/>
    <w:rsid w:val="00E95FB6"/>
    <w:rsid w:val="00EA05E2"/>
    <w:rsid w:val="00EC0141"/>
    <w:rsid w:val="00F5480D"/>
    <w:rsid w:val="00F745B9"/>
    <w:rsid w:val="00FA4F47"/>
    <w:rsid w:val="00FC686B"/>
    <w:rsid w:val="00FC693F"/>
    <w:rsid w:val="00FE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8B63B5"/>
  <w14:defaultImageDpi w14:val="300"/>
  <w15:docId w15:val="{39C7FDB8-C7CF-4A20-BF91-B8F93E25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2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29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29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Đắc Đạt Nguyễn</cp:lastModifiedBy>
  <cp:revision>41</cp:revision>
  <dcterms:created xsi:type="dcterms:W3CDTF">2013-12-23T23:15:00Z</dcterms:created>
  <dcterms:modified xsi:type="dcterms:W3CDTF">2025-07-29T13:01:00Z</dcterms:modified>
  <cp:category/>
</cp:coreProperties>
</file>